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8BC3" w14:textId="77777777" w:rsidR="003861C5" w:rsidRDefault="003861C5" w:rsidP="00545038">
      <w:r>
        <w:separator/>
      </w:r>
    </w:p>
  </w:endnote>
  <w:endnote w:type="continuationSeparator" w:id="0">
    <w:p w14:paraId="5C3142F8" w14:textId="77777777" w:rsidR="003861C5" w:rsidRDefault="003861C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A378DC" w:rsidRPr="00A378DC">
          <w:rPr>
            <w:noProof/>
            <w:lang w:val="ru-RU"/>
          </w:rPr>
          <w:t>6</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C217" w14:textId="77777777" w:rsidR="003861C5" w:rsidRDefault="003861C5" w:rsidP="00545038">
      <w:r>
        <w:separator/>
      </w:r>
    </w:p>
  </w:footnote>
  <w:footnote w:type="continuationSeparator" w:id="0">
    <w:p w14:paraId="71EFFA5C" w14:textId="77777777" w:rsidR="003861C5" w:rsidRDefault="003861C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861C5"/>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378DC"/>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000E-A5A6-4B0B-9432-02D519C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шмар Василий Эдуардович</cp:lastModifiedBy>
  <cp:revision>2</cp:revision>
  <dcterms:created xsi:type="dcterms:W3CDTF">2021-08-03T09:29:00Z</dcterms:created>
  <dcterms:modified xsi:type="dcterms:W3CDTF">2021-08-03T09:29:00Z</dcterms:modified>
</cp:coreProperties>
</file>